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33" w:rsidRDefault="0011286A" w:rsidP="00E15933">
      <w:pPr>
        <w:keepNext/>
        <w:ind w:left="-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847850" cy="1076325"/>
                <wp:effectExtent l="0" t="0" r="1162050" b="2857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76325"/>
                        </a:xfrm>
                        <a:prstGeom prst="wedgeRectCallout">
                          <a:avLst>
                            <a:gd name="adj1" fmla="val 109197"/>
                            <a:gd name="adj2" fmla="val -23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A8D" w:rsidRDefault="00F80A8D" w:rsidP="00F80A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ункт приема «ПИЛАРН», о. Крестовский, наб. Мартынова д. 94</w:t>
                            </w:r>
                          </w:p>
                          <w:p w:rsidR="00F80A8D" w:rsidRPr="00F80A8D" w:rsidRDefault="00F80A8D" w:rsidP="00F80A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ля судов длиной до 12 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" o:spid="_x0000_s1026" type="#_x0000_t61" style="position:absolute;left:0;text-align:left;margin-left:0;margin-top:4.2pt;width:145.5pt;height:84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jk4wIAAM8FAAAOAAAAZHJzL2Uyb0RvYy54bWysVEtu2zAQ3RfoHQjuE0mOnY8ROTAcpCgQ&#10;pEGSImuaIm0VFMmStGV31aLLFsgReoWg3fWTM8g36pCSZaMJuijqBT3UzLzhvPkcnywKgebM2FzJ&#10;FCe7MUZMUpXlcpLi1zdnO4cYWUdkRoSSLMVLZvHJ4Pmz41L3WUdNlciYQQAibb/UKZ46p/tRZOmU&#10;FcTuKs0kKLkyBXFwNZMoM6QE9EJEnTjej0plMm0UZdbC19NaiQcBn3NG3SvOLXNIpBje5sJpwjn2&#10;ZzQ4Jv2JIXqa0+YZ5B9eUZBcQtAW6pQ4gmYmfwRV5NQoq7jbpaqIFOc5ZSEHyCaJ/8jmeko0C7kA&#10;OVa3NNn/B0sv5pcG5RnUbh8jSQqoUfVl9X51V/2sHlYfq2/VQ/Vj9bn6Vd2v7lD1dfUJxIfVh+p7&#10;dY/ABwgste0DzrW+NM3NgujZWHBT+H/IEy0C6cuWdLZwiMLH5LB7cNiD2lDQJfHB/l6n51Gjjbs2&#10;1r1gqkBeSHHJsgm7gtKOiBBq5gLxZH5uXahA1qRBsjcJRrwQUNA5ESiJj5Kjg6biW0adbaOdzl4w&#10;gegNIkjr+B5eqrNcCP8+n3adaJDcUjBvIOQV48AopNYJLwu9zEbCIHhFigmlTLqkVk1JxurPvRh+&#10;Td6tR2AhAHpkDoFb7AbAz8lj7Jq+xt67sjAKrXP8t4fVzq1HiKyka52LXCrzFICArJrItf2apJoa&#10;z5JbjBdg4sWxypbQekbVM2k1PcuhvOfEuktioGbQErBY3Cs4uFBlilUjYTRV5t1T3709zAZoMSph&#10;qFNs386IYRiJlxKm5ijpdv0WCJdu76ADF7OtGW9r5KwYKagYdBG8Loje3om1yI0qbmH/DH1UUBFJ&#10;IXaKqTPry8jVywY2GGXDYTCDydfEnctrTT24J9h32M3ilhjd9LiD8bhQ6wXQNGNN7sbWe0o1nDnF&#10;c+eVG16bC2yN0EPNhvNrafserDZ7ePAbAAD//wMAUEsDBBQABgAIAAAAIQAXW8gH2AAAAAYBAAAP&#10;AAAAZHJzL2Rvd25yZXYueG1sTI/BTsMwEETvSPyDtUjcqJ2AaBriVICE4EoDdzdeEqvxOrLdNvw9&#10;ywmOoxnNvGm2i5/ECWNygTQUKwUCqQ/W0aDho3u5qUCkbMiaKRBq+MYE2/byojG1DWd6x9MuD4JL&#10;KNVGw5jzXEuZ+hG9SaswI7H3FaI3mWUcpI3mzOV+kqVS99IbR7wwmhmfR+wPu6PXMBUuKHd4K28/&#10;1WvuuifysSKtr6+WxwcQGZf8F4ZffEaHlpn24Ug2iUkDH8kaqjsQbJabgvWeU+v1BmTbyP/47Q8A&#10;AAD//wMAUEsBAi0AFAAGAAgAAAAhALaDOJL+AAAA4QEAABMAAAAAAAAAAAAAAAAAAAAAAFtDb250&#10;ZW50X1R5cGVzXS54bWxQSwECLQAUAAYACAAAACEAOP0h/9YAAACUAQAACwAAAAAAAAAAAAAAAAAv&#10;AQAAX3JlbHMvLnJlbHNQSwECLQAUAAYACAAAACEAVh2o5OMCAADPBQAADgAAAAAAAAAAAAAAAAAu&#10;AgAAZHJzL2Uyb0RvYy54bWxQSwECLQAUAAYACAAAACEAF1vIB9gAAAAGAQAADwAAAAAAAAAAAAAA&#10;AAA9BQAAZHJzL2Rvd25yZXYueG1sUEsFBgAAAAAEAAQA8wAAAEIGAAAAAA==&#10;" adj="34387,10749" filled="f" strokecolor="#1f4d78 [1604]" strokeweight="1pt">
                <v:textbox>
                  <w:txbxContent>
                    <w:p w:rsidR="00F80A8D" w:rsidRDefault="00F80A8D" w:rsidP="00F80A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Пункт приема «ПИЛАРН», о. Крестовский, наб. Мартынова д. 94</w:t>
                      </w:r>
                    </w:p>
                    <w:p w:rsidR="00F80A8D" w:rsidRPr="00F80A8D" w:rsidRDefault="00F80A8D" w:rsidP="00F80A8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ля судов длиной до 12 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39765</wp:posOffset>
                </wp:positionV>
                <wp:extent cx="1647825" cy="1057275"/>
                <wp:effectExtent l="0" t="0" r="7172325" b="2857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675" y="6010275"/>
                          <a:ext cx="1647825" cy="1057275"/>
                        </a:xfrm>
                        <a:prstGeom prst="wedgeRectCallout">
                          <a:avLst>
                            <a:gd name="adj1" fmla="val 476222"/>
                            <a:gd name="adj2" fmla="val -2415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5C8" w:rsidRDefault="005D15C8" w:rsidP="005D15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Пункт приема «Контур СПб»: АО «Пассажирский порт»</w:t>
                            </w:r>
                          </w:p>
                          <w:p w:rsidR="004C75D1" w:rsidRPr="005D15C8" w:rsidRDefault="004C75D1" w:rsidP="005D15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ля всех типов 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27" type="#_x0000_t61" style="position:absolute;left:0;text-align:left;margin-left:0;margin-top:451.95pt;width:129.75pt;height:83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0f7QIAAOMFAAAOAAAAZHJzL2Uyb0RvYy54bWysVEtu2zAQ3RfoHQjuE1mCbKdG5MBwkKJA&#10;kARJiqxpirRVUKRK0pbTVYsuWyBH6BWCdtdPziDfqEOK/qAJuijqBT3UPL75z+HRshRowbQplMxw&#10;vN/BiEmq8kJOM/z6+mTvACNjicyJUJJl+JYZfDR8/uywrgYsUTMlcqYRkEgzqKsMz6ytBlFk6IyV&#10;xOyriklQcqVLYuGqp1GuSQ3spYiSTqcX1UrnlVaUGQNfj1slHnp+zhm155wbZpHIMPhm/an9OXFn&#10;NDwkg6km1aygwQ3yD16UpJBgdEN1TCxBc108oioLqpVR3O5TVUaK84IyHwNEE3f+iOZqRirmY4Hk&#10;mGqTJvP/aOnZ4kKjIofadTGSpIQaNV9W71d3zc/mYfWx+dY8ND9Wn5tfzf3qDjVfV59AfFh9aL43&#10;9wjeQALrygyA56q60OFmQHTZWHJdun+IEy0znKb9Xh/M3Ga4B9EmIPv8s6VFFPRxL+0fJACggIg7&#10;3X5ARFumShv7kqkSOSHDNcun7BKqPCZCqLn1NSCLU2N9MfIQEcnfxBjxUkBtF0Qg8CNJklD8HVCy&#10;C9pL0ribOhDYD5wgrT1wBqQ6KYRwCJeDNmov2VvBHEDIS8YhvRBc4n3zjc3GQiPwI8OEUiZt3Kpm&#10;JGft524HfsHy5oX3wxM6Zg6GN9yBwA3NY+42gIB3T5mfi83jzt8cax9vXnjLStrN47KQSj9FICCq&#10;YLnFr5PUpsZlyS4ny7b1HNJ9maj8FtpRq3ZOTUVPCqjzKTH2gmgoHowwLBt7DgcXqs6wChJGM6Xf&#10;PfXd4WFeQItRDYOeYfN2TjTDSLySMEkv4jR1m8FfUug5uOhdzWRXI+flWEHhoJ3AOy86vBVrkWtV&#10;3sBOGjmroCKSgu0MU6vXl7FtFxBsNcpGIw+DbVAReyqvKurIXZ5do10vb4iuQrNbmJMztV4KoSfb&#10;HG+x7qVUo7lVvLBOuc1ruMAm8a0Utp5bVbt3j9ru5uFvAAAA//8DAFBLAwQUAAYACAAAACEAO+lM&#10;6N8AAAAJAQAADwAAAGRycy9kb3ducmV2LnhtbEyPwU7DMBBE70j8g7VI3KhNIdCEOBVCQkWIS9Jy&#10;d+IliYjXIXbb0K9nOcFxNKOZN/l6doM44BR6TxquFwoEUuNtT62G3fb5agUiREPWDJ5QwzcGWBfn&#10;Z7nJrD9SiYcqtoJLKGRGQxfjmEkZmg6dCQs/IrH34SdnIsuplXYyRy53g1wqdSed6YkXOjPiU4fN&#10;Z7V3Gk7v/dtum46nzUs5l6s6+aqGzavWlxfz4wOIiHP8C8MvPqNDwUy135MNYtDAR6KGVN2kINhe&#10;JmkCouacule3IItc/n9Q/AAAAP//AwBQSwECLQAUAAYACAAAACEAtoM4kv4AAADhAQAAEwAAAAAA&#10;AAAAAAAAAAAAAAAAW0NvbnRlbnRfVHlwZXNdLnhtbFBLAQItABQABgAIAAAAIQA4/SH/1gAAAJQB&#10;AAALAAAAAAAAAAAAAAAAAC8BAABfcmVscy8ucmVsc1BLAQItABQABgAIAAAAIQBt6H0f7QIAAOMF&#10;AAAOAAAAAAAAAAAAAAAAAC4CAABkcnMvZTJvRG9jLnhtbFBLAQItABQABgAIAAAAIQA76Uzo3wAA&#10;AAkBAAAPAAAAAAAAAAAAAAAAAEcFAABkcnMvZG93bnJldi54bWxQSwUGAAAAAAQABADzAAAAUwYA&#10;AAAA&#10;" adj="113664,5583" filled="f" strokecolor="#1f4d78 [1604]" strokeweight="1pt">
                <v:textbox>
                  <w:txbxContent>
                    <w:p w:rsidR="005D15C8" w:rsidRDefault="005D15C8" w:rsidP="005D15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Пункт приема «Контур СПб»: АО «Пассажирский порт»</w:t>
                      </w:r>
                    </w:p>
                    <w:p w:rsidR="004C75D1" w:rsidRPr="005D15C8" w:rsidRDefault="004C75D1" w:rsidP="005D15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ля всех типов су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68190</wp:posOffset>
                </wp:positionV>
                <wp:extent cx="1676400" cy="1019175"/>
                <wp:effectExtent l="0" t="0" r="7048500" b="485775"/>
                <wp:wrapNone/>
                <wp:docPr id="6" name="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675" y="4838700"/>
                          <a:ext cx="1676400" cy="1019175"/>
                        </a:xfrm>
                        <a:prstGeom prst="wedgeRectCallout">
                          <a:avLst>
                            <a:gd name="adj1" fmla="val 465531"/>
                            <a:gd name="adj2" fmla="val 922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594" w:rsidRDefault="000A6594" w:rsidP="000A65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28E2">
                              <w:rPr>
                                <w:b/>
                                <w:color w:val="000000" w:themeColor="text1"/>
                              </w:rPr>
                              <w:t>Резервный пункт приема «ПИЛАРН»: АО «Пассажирский порт»</w:t>
                            </w:r>
                          </w:p>
                          <w:p w:rsidR="004C75D1" w:rsidRPr="00EB28E2" w:rsidRDefault="004C75D1" w:rsidP="000A65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ля всех типов 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6" o:spid="_x0000_s1028" type="#_x0000_t61" style="position:absolute;left:0;text-align:left;margin-left:0;margin-top:359.7pt;width:132pt;height:80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zk8gIAAOAFAAAOAAAAZHJzL2Uyb0RvYy54bWysVEtu2zAQ3RfoHQjuG30i24kROTAcpCgQ&#10;JEGSImuaIm0VFKmStGV31aLLFsgReoWg3fWTM8g36pCSP2iCLop6IQ85wzczbz5Hx4tCoDnTJlcy&#10;xdFeiBGTVGW5nKT49c3piwOMjCUyI0JJluIlM/h48PzZUVX2WaymSmRMIwCRpl+VKZ5aW/aDwNAp&#10;K4jZUyWToORKF8TCUU+CTJMK0AsRxGHYDSqls1IryoyB25NGiQcen3NG7QXnhlkkUgyxWf/V/jt2&#10;32BwRPoTTcppTtswyD9EUZBcgtMN1AmxBM10/giqyKlWRnG7R1URKM5zynwOkE0U/pHN9ZSUzOcC&#10;5JhyQ5P5f7D0fH6pUZ6luIuRJAWUqP6yer+6q3/WD6uP9bf6of6x+lz/qu9Xd6j+uvoE4sPqQ/29&#10;vkddR19Vmj6gXJeXuj0ZEB0XC64L9w9ZokWKk6TX7XUwWoJ4sH/QC1v22cIiCvqo2+smcIkoWERh&#10;dBiBNUAGW6RSG/uSqQI5IcUVyybsCmo8IkKomfUVIPMzY30psjYhkr2JMOKFgMrOiUBJt9PZj9rS&#10;7xjFu0aHcdxLWvctJASyDsDhS3WaC+ECdBQ0SXvJLgVzBkJeMQ7cQm6xD813NRsJjSCMFBNKmbRR&#10;o5qSjDXXnRB+refNC0+DB3TIHBxvsFsANzGPsRv+Wnv3lPmh2DwO/xZY83jzwntW0m4eF7lU+ikA&#10;AVm1nhv7NUkNNY4luxgvfN/FztLdjFW2hF7UqhlSU9LTHMp8Roy9JBpqB60Bm8ZewIcLVaVYtRJG&#10;U6XfPXXv7GFYQItRBVOeYvN2RjTDSLySMEaHUZK4teAPSacXw0Hvasa7GjkrRgoKB90E0XnR2Vux&#10;FrlWxS0spKHzCioiKfhOMbV6fRjZZvvASqNsOPRmsApKYs/kdUkduOPZNdrN4pbosu11C2NyrtYb&#10;gfR9TzYcb23dS6mGM6t4bp1yy2t7gDXiW6ldeW5P7Z691XYxD34DAAD//wMAUEsDBBQABgAIAAAA&#10;IQBZYy4+3gAAAAgBAAAPAAAAZHJzL2Rvd25yZXYueG1sTI/BbsIwEETvlfgHa5F6Kw4IQZxmg6pG&#10;LVJvQC+9mXhJosbrKDYk/H3dU3ucndXMm3w32U7caPCtY4TlIgFBXDnTco3weXp7SkH4oNnozjEh&#10;3MnDrpg95DozbuQD3Y6hFjGEfaYRmhD6TEpfNWS1X7ieOHoXN1gdohxqaQY9xnDbyVWSbKTVLceG&#10;Rvf02lD1fbxahI9xX/JFnUqVTvv7exn8V33wiI/z6eUZRKAp/D3DL35EhyIynd2VjRcdQhwSELZL&#10;tQYR7dVmHS9nhHSrFMgil/8HFD8AAAD//wMAUEsBAi0AFAAGAAgAAAAhALaDOJL+AAAA4QEAABMA&#10;AAAAAAAAAAAAAAAAAAAAAFtDb250ZW50X1R5cGVzXS54bWxQSwECLQAUAAYACAAAACEAOP0h/9YA&#10;AACUAQAACwAAAAAAAAAAAAAAAAAvAQAAX3JlbHMvLnJlbHNQSwECLQAUAAYACAAAACEAHcts5PIC&#10;AADgBQAADgAAAAAAAAAAAAAAAAAuAgAAZHJzL2Uyb0RvYy54bWxQSwECLQAUAAYACAAAACEAWWMu&#10;Pt4AAAAIAQAADwAAAAAAAAAAAAAAAABMBQAAZHJzL2Rvd25yZXYueG1sUEsFBgAAAAAEAAQA8wAA&#10;AFcGAAAAAA==&#10;" adj="111355,30731" filled="f" strokecolor="#1f4d78 [1604]" strokeweight="1pt">
                <v:textbox>
                  <w:txbxContent>
                    <w:p w:rsidR="000A6594" w:rsidRDefault="000A6594" w:rsidP="000A65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28E2">
                        <w:rPr>
                          <w:b/>
                          <w:color w:val="000000" w:themeColor="text1"/>
                        </w:rPr>
                        <w:t>Резервный пункт приема «ПИЛАРН»: АО «Пассажирский порт»</w:t>
                      </w:r>
                    </w:p>
                    <w:p w:rsidR="004C75D1" w:rsidRPr="00EB28E2" w:rsidRDefault="004C75D1" w:rsidP="000A65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ля всех типов су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8540</wp:posOffset>
                </wp:positionV>
                <wp:extent cx="1714500" cy="895350"/>
                <wp:effectExtent l="0" t="0" r="5867400" b="19050"/>
                <wp:wrapNone/>
                <wp:docPr id="5" name="Прямоугольная вынос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675" y="3829050"/>
                          <a:ext cx="1714500" cy="895350"/>
                        </a:xfrm>
                        <a:prstGeom prst="wedgeRectCallout">
                          <a:avLst>
                            <a:gd name="adj1" fmla="val 387370"/>
                            <a:gd name="adj2" fmla="val 225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594" w:rsidRDefault="000A6594" w:rsidP="000A65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28E2">
                              <w:rPr>
                                <w:b/>
                                <w:color w:val="000000" w:themeColor="text1"/>
                              </w:rPr>
                              <w:t>Резервный пункт приема «ПИЛАРН»: Октябрьская наб.</w:t>
                            </w:r>
                            <w:r w:rsidR="004C75D1">
                              <w:rPr>
                                <w:b/>
                                <w:color w:val="000000" w:themeColor="text1"/>
                              </w:rPr>
                              <w:t xml:space="preserve"> д 38</w:t>
                            </w:r>
                          </w:p>
                          <w:p w:rsidR="004C75D1" w:rsidRPr="00EB28E2" w:rsidRDefault="004C75D1" w:rsidP="000A65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ля всех типов 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5" o:spid="_x0000_s1029" type="#_x0000_t61" style="position:absolute;left:0;text-align:left;margin-left:0;margin-top:280.2pt;width:135pt;height:7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i78QIAAN8FAAAOAAAAZHJzL2Uyb0RvYy54bWysVM1u2zAMvg/YOwi6r06cpEmDOkWQosOA&#10;og3aDj0rspR4kCVNUuJkpw07bkAfYa9QbLf99BmcNxolOz9Yix2GXWxKJD+SHykenyxzgRbM2EzJ&#10;BDcPGhgxSVWayWmCX9+cvehhZB2RKRFKsgSvmMUng+fPjgvdZ7GaKZEygwBE2n6hEzxzTvejyNIZ&#10;y4k9UJpJUHJlcuLgaKZRakgB6LmI4kbjMCqUSbVRlFkLt6eVEg8CPueMukvOLXNIJBhyc+Frwnfi&#10;v9HgmPSnhuhZRus0yD9kkZNMQtAt1ClxBM1N9ggqz6hRVnF3QFUeKc4zykINUE2z8Uc11zOiWagF&#10;yLF6S5P9f7D0YjE2KEsT3MFIkhxaVH5Zv1/flT/Lh/XH8lv5UP5Yfy5/lffrO1R+XX8C8WH9ofxe&#10;3qOOp6/Qtg8o13ps6pMF0XOx5Cb3f6gSLRPcbncPuxBlleBWLz5qdGr22dIhCvpmt9nuNKBJFCx6&#10;R51WZRDtgLSx7iVTOfJCgguWTtkVtHhEhFBzFxpAFufWhU6kdT0kfdPEiOcCGrsgArV63VZ30/k9&#10;o3jfKI47vdiXB+FrSJA2CXh8qc4yIbyFZ6CqOUhuJZg3EPKKcaAWSotDamGo2UgYBGkkmFDKpGtW&#10;qhlJWXUNFAAJVeStR8gjAHpkDoG32DWAfzCPsSuY2t67svAmts6NvyVWOW89QmQl3dY5z6QyTwEI&#10;qKqOXNlvSKqo8Sy55WQZxq7lLf3NRKUrGEWjqjdqNT3LoM3nxLoxMdA7mAxYNO4SPlyoIsGqljCa&#10;KfPuqXtvD28FtBgV8MgTbN/OiWEYiVcSXtFRs932WyEc2p1uDAezr5nsa+Q8HyloHEwTZBdEb+/E&#10;RuRG5bewj4Y+KqiIpBA7wdSZzWHkquUDG42y4TCYwSbQxJ3La009uOfZD9rN8pYYXc+6g1dyoTYL&#10;oZ7JiuOdrfeUajh3imfOK3e81gfYImGU6o3n19T+OVjt9vLgNwAAAP//AwBQSwMEFAAGAAgAAAAh&#10;AAbTLIDeAAAACAEAAA8AAABkcnMvZG93bnJldi54bWxMj8FOwzAQRO9I/IO1SNyo3ahpS8imQki9&#10;ICFE4MBxG5skYK9D7Dbh7zEnepyd1cybcjc7K05mDL1nhOVCgTDceN1zi/D2ur/ZggiRWJP1bBB+&#10;TIBddXlRUqH9xC/mVMdWpBAOBSF0MQ6FlKHpjKOw8IPh5H340VFMcmylHmlK4c7KTKm1dNRzauho&#10;MA+dab7qo0MI73m9l7nlOZsoPD/dfn9up0fE66v5/g5ENHP8f4Y//IQOVWI6+CPrICxCGhIR8rVa&#10;gUh2tlHpckDYqOUKZFXK8wHVLwAAAP//AwBQSwECLQAUAAYACAAAACEAtoM4kv4AAADhAQAAEwAA&#10;AAAAAAAAAAAAAAAAAAAAW0NvbnRlbnRfVHlwZXNdLnhtbFBLAQItABQABgAIAAAAIQA4/SH/1gAA&#10;AJQBAAALAAAAAAAAAAAAAAAAAC8BAABfcmVscy8ucmVsc1BLAQItABQABgAIAAAAIQBkD3i78QIA&#10;AN8FAAAOAAAAAAAAAAAAAAAAAC4CAABkcnMvZTJvRG9jLnhtbFBLAQItABQABgAIAAAAIQAG0yyA&#10;3gAAAAgBAAAPAAAAAAAAAAAAAAAAAEsFAABkcnMvZG93bnJldi54bWxQSwUGAAAAAAQABADzAAAA&#10;VgYAAAAA&#10;" adj="94472,15678" filled="f" strokecolor="#1f4d78 [1604]" strokeweight="1pt">
                <v:textbox>
                  <w:txbxContent>
                    <w:p w:rsidR="000A6594" w:rsidRDefault="000A6594" w:rsidP="000A65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28E2">
                        <w:rPr>
                          <w:b/>
                          <w:color w:val="000000" w:themeColor="text1"/>
                        </w:rPr>
                        <w:t>Резервный пункт приема «ПИЛАРН»: Октябрьская наб.</w:t>
                      </w:r>
                      <w:r w:rsidR="004C75D1">
                        <w:rPr>
                          <w:b/>
                          <w:color w:val="000000" w:themeColor="text1"/>
                        </w:rPr>
                        <w:t xml:space="preserve"> д 38</w:t>
                      </w:r>
                    </w:p>
                    <w:p w:rsidR="004C75D1" w:rsidRPr="00EB28E2" w:rsidRDefault="004C75D1" w:rsidP="000A65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ля всех типов су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1690</wp:posOffset>
                </wp:positionV>
                <wp:extent cx="1838325" cy="1362075"/>
                <wp:effectExtent l="0" t="0" r="2981325" b="28575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675" y="2362200"/>
                          <a:ext cx="1838325" cy="1362075"/>
                        </a:xfrm>
                        <a:prstGeom prst="wedgeRectCallout">
                          <a:avLst>
                            <a:gd name="adj1" fmla="val 205903"/>
                            <a:gd name="adj2" fmla="val -2776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594" w:rsidRDefault="000A6594" w:rsidP="000A65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28E2">
                              <w:rPr>
                                <w:b/>
                                <w:color w:val="000000" w:themeColor="text1"/>
                              </w:rPr>
                              <w:t>Пункт приема «ПИЛАРН»: р. Фонтанка</w:t>
                            </w:r>
                          </w:p>
                          <w:p w:rsidR="004C75D1" w:rsidRDefault="004C75D1" w:rsidP="004C75D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В районе ул. Чайковского</w:t>
                            </w:r>
                          </w:p>
                          <w:p w:rsidR="004C75D1" w:rsidRPr="00EB28E2" w:rsidRDefault="004C75D1" w:rsidP="000A65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ля судов типа «Фонтанка», маломерные с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4" o:spid="_x0000_s1030" type="#_x0000_t61" style="position:absolute;left:0;text-align:left;margin-left:0;margin-top:164.7pt;width:144.75pt;height:107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g7wIAAOEFAAAOAAAAZHJzL2Uyb0RvYy54bWysVMtuEzEU3SPxD5b37UwmrzbqpIpSFSFV&#10;pWqLunY8djLIYxvbyaSsQCxB6ifwCxXsePQbJn/EtWfyEK1YILJwrucen/u+R8fLQqAFMzZXMsWt&#10;/RgjJqnKcjlN8evr070DjKwjMiNCSZbiW2bx8fD5s6NSD1iiZkpkzCAgkXZQ6hTPnNODKLJ0xgpi&#10;95VmEpRcmYI4uJpplBlSAnshoiSOe1GpTKaNosxa+HpSK/Ew8HPOqHvFuWUOiRSDby6cJpwTf0bD&#10;IzKYGqJnOW3cIP/gRUFyCUY3VCfEETQ3+SOqIqdGWcXdPlVFpDjPKQsxQDSt+I9ormZEsxALJMfq&#10;TZrs/6Ol54sLg/IsxR2MJCmgRNWX1fvVXfWzelh9rL5VD9WP1efqV3W/ukPV19UnEB9WH6rv1T3q&#10;+PSV2g6A5UpfmOZmQfS5WHJT+H+IEi3BQKff63cxuk1x0u4lUL06+2zpEAV966B90E4AQAHRAkQM&#10;aKCMtkzaWPeCqQJ5IcUly6bsEmo8JkKouQsVIIsz60IpsiYgkr1pYcQLAZVdEIGSuHsYt2vj0x1Q&#10;sgvaS/r9XgCB/YYTpLUH3oBUp7kQ3kOfgzrqILlbwTxAyEvGIbkQXBJ8C23NxsIg8CPFhFImXatW&#10;zUjG6s/dGH5N5JsXIQ+B0DNzMLzhbgj8yDzmrhPY4P1TFqZi8zj+m2P1482LYFlJt3lc5FKZpwgE&#10;RNVYrvHrJNWp8Vlyy8myaTxA+i8Tld1CMxpVT6nV9DSHOp8R6y6IgeLBAMOqca/g4EKVKVaNhNFM&#10;mXdPffd4mBbQYlTCmKfYvp0TwzASLyXM0WGr0/F7IVw63X4CF7Ormexq5LwYKygctBN4F0SPd2It&#10;cqOKG9hII28VVERSsJ1i6sz6Mnb1+oGdRtloFGCwCzRxZ/JKU0/u8+wb7Xp5Q4xumt3BnJyr9Upo&#10;erLO8RbrX0o1mjvFc+eV27w2F9gjoZWanecX1e49oLabefgbAAD//wMAUEsDBBQABgAIAAAAIQDs&#10;9tSk3QAAAAgBAAAPAAAAZHJzL2Rvd25yZXYueG1sTI/BTsMwEETvSPyDtUjcqEPaQBKyqVAlDlwq&#10;WvgAN94mEfY6xE4T/h5zguNoRjNvqu1ijbjQ6HvHCPerBARx43TPLcLH+8tdDsIHxVoZx4TwTR62&#10;9fVVpUrtZj7Q5RhaEUvYlwqhC2EopfRNR1b5lRuIo3d2o1UhyrGVelRzLLdGpknyIK3qOS50aqBd&#10;R83ncbII+7fiNd+ns5mk3WVfj0PC5ylBvL1Znp9ABFrCXxh+8SM61JHp5CbWXhiEeCQgrNNiAyLa&#10;aV5kIE4I2WZdgKwr+f9A/QMAAP//AwBQSwECLQAUAAYACAAAACEAtoM4kv4AAADhAQAAEwAAAAAA&#10;AAAAAAAAAAAAAAAAW0NvbnRlbnRfVHlwZXNdLnhtbFBLAQItABQABgAIAAAAIQA4/SH/1gAAAJQB&#10;AAALAAAAAAAAAAAAAAAAAC8BAABfcmVscy8ucmVsc1BLAQItABQABgAIAAAAIQAWk9Xg7wIAAOEF&#10;AAAOAAAAAAAAAAAAAAAAAC4CAABkcnMvZTJvRG9jLnhtbFBLAQItABQABgAIAAAAIQDs9tSk3QAA&#10;AAgBAAAPAAAAAAAAAAAAAAAAAEkFAABkcnMvZG93bnJldi54bWxQSwUGAAAAAAQABADzAAAAUwYA&#10;AAAA&#10;" adj="55275,4803" filled="f" strokecolor="#1f4d78 [1604]" strokeweight="1pt">
                <v:textbox>
                  <w:txbxContent>
                    <w:p w:rsidR="000A6594" w:rsidRDefault="000A6594" w:rsidP="000A65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28E2">
                        <w:rPr>
                          <w:b/>
                          <w:color w:val="000000" w:themeColor="text1"/>
                        </w:rPr>
                        <w:t>Пункт приема «ПИЛАРН»: р. Фонтанка</w:t>
                      </w:r>
                    </w:p>
                    <w:p w:rsidR="004C75D1" w:rsidRDefault="004C75D1" w:rsidP="004C75D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В районе ул. Чайковского</w:t>
                      </w:r>
                    </w:p>
                    <w:p w:rsidR="004C75D1" w:rsidRPr="00EB28E2" w:rsidRDefault="004C75D1" w:rsidP="000A659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ля судов типа «Фонтанка», маломерные су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4755</wp:posOffset>
                </wp:positionV>
                <wp:extent cx="1800225" cy="733425"/>
                <wp:effectExtent l="0" t="0" r="2085975" b="2857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675" y="1485900"/>
                          <a:ext cx="1800225" cy="733425"/>
                        </a:xfrm>
                        <a:prstGeom prst="wedgeRectCallout">
                          <a:avLst>
                            <a:gd name="adj1" fmla="val 160940"/>
                            <a:gd name="adj2" fmla="val 459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A8D" w:rsidRDefault="000A6594" w:rsidP="00142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28E2">
                              <w:rPr>
                                <w:b/>
                                <w:color w:val="000000" w:themeColor="text1"/>
                              </w:rPr>
                              <w:t>Пункт приема «ПИЛАРН»: наб. Макарова</w:t>
                            </w:r>
                            <w:r w:rsidR="00F80A8D">
                              <w:rPr>
                                <w:b/>
                                <w:color w:val="000000" w:themeColor="text1"/>
                              </w:rPr>
                              <w:t xml:space="preserve">, д.3 </w:t>
                            </w:r>
                          </w:p>
                          <w:p w:rsidR="001429E6" w:rsidRPr="00EB28E2" w:rsidRDefault="00F80A8D" w:rsidP="00142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для всех типов су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" o:spid="_x0000_s1031" type="#_x0000_t61" style="position:absolute;left:0;text-align:left;margin-left:0;margin-top:95.65pt;width:141.75pt;height:5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c8QIAAN8FAAAOAAAAZHJzL2Uyb0RvYy54bWysVEtu2zAQ3RfoHQjuG8mKHMdG5MBwkKJA&#10;kARJiqxpirRVUKRK0pbdVYsuWyBH6BWCdtdPziDdqENK/qAJuijqBT3UDN/MvPkcHS9zgRZMm0zJ&#10;BHf2QoyYpCrN5DTBr29OXxxiZCyRKRFKsgSvmMHHw+fPjspiwCI1UyJlGgGINIOySPDM2mIQBIbO&#10;WE7MniqYBCVXOicWrnoapJqUgJ6LIArDg6BUOi20oswY+HrSKPHQ43POqL3g3DCLRIIhNutP7c+J&#10;O4PhERlMNSlmGW3DIP8QRU4yCU43UCfEEjTX2SOoPKNaGcXtHlV5oDjPKPM5QDad8I9srmekYD4X&#10;IMcUG5rM/4Ol54tLjbI0wRFGkuRQoupL/b6+q35WD/XH6lv1UP2oP1e/qvv6DlVf608gPtQfqu/V&#10;PYocfWVhBoByXVzq9mZAdFwsuc7dP2SJlgmO495Br4vRCvokPuz2w5Z9trSIgr5zGIZRBAYULHr7&#10;+zHIgBhsgQpt7EumcuSEBJcsnbIrKPGYCKHm1heALM6M9ZVI23xI+qaDEc8FFHZBBOochP14Xfkd&#10;IyBgaxRDfP3WfQsJgawDcPhSnWZCuAAdA03OXrIrwZyBkFeMA7WQWuRD803NxkIjCCPBhFImbadR&#10;zUjKms/dEH6t580LT4MHdMgcHG+wWwA3MI+xG/5ae/eU+ZnYPA7/FljzePPCe1bSbh7nmVT6KQAB&#10;WbWeG/s1SQ01jiW7nCx92/kauy8Tla6gFbVqZtQU9DSDMp8RYy+JhtrB+MKisRdwcKHKBKtWwmim&#10;9Lunvjt7mBXQYlTCkCfYvJ0TzTASryRMUb8TQycg6y9xtxfBRe9qJrsaOc/HCgoH3QTRedHZW7EW&#10;uVb5LeyjkfMKKiIp+E4wtXp9Gdtm+cBGo2w08mawCQpiz+R1QR2449k12s3yluii7XULU3Ku1guB&#10;DHxPNhxvbd1LqUZzq3hmnXLLa3uBLeJbqd14bk3t3r3Vdi8PfwMAAP//AwBQSwMEFAAGAAgAAAAh&#10;AA3F0sPcAAAACAEAAA8AAABkcnMvZG93bnJldi54bWxMj8FugzAQRO+V+g/WVsqtMYE0IgQTVVUj&#10;cU1aKVeDN4CK1wibhPx9tqf2ODurmTf5fra9uOLoO0cKVssIBFLtTEeNgu+vw2sKwgdNRveOUMEd&#10;PeyL56dcZ8bd6IjXU2gEh5DPtII2hCGT0tctWu2XbkBi7+JGqwPLsZFm1DcOt72Mo2gjre6IG1o9&#10;4EeL9c9psgp8eSmraf25xpLMMTblWUp7VmrxMr/vQAScw98z/OIzOhTMVLmJjBe9Ah4S+LpdJSDY&#10;jtPkDUSlIIk2Kcgil/8HFA8AAAD//wMAUEsBAi0AFAAGAAgAAAAhALaDOJL+AAAA4QEAABMAAAAA&#10;AAAAAAAAAAAAAAAAAFtDb250ZW50X1R5cGVzXS54bWxQSwECLQAUAAYACAAAACEAOP0h/9YAAACU&#10;AQAACwAAAAAAAAAAAAAAAAAvAQAAX3JlbHMvLnJlbHNQSwECLQAUAAYACAAAACEAAWUBHPECAADf&#10;BQAADgAAAAAAAAAAAAAAAAAuAgAAZHJzL2Uyb0RvYy54bWxQSwECLQAUAAYACAAAACEADcXSw9wA&#10;AAAIAQAADwAAAAAAAAAAAAAAAABLBQAAZHJzL2Rvd25yZXYueG1sUEsFBgAAAAAEAAQA8wAAAFQG&#10;AAAAAA==&#10;" adj="45563,20716" filled="f" strokecolor="#1f4d78 [1604]" strokeweight="1pt">
                <v:textbox>
                  <w:txbxContent>
                    <w:p w:rsidR="00F80A8D" w:rsidRDefault="000A6594" w:rsidP="001429E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28E2">
                        <w:rPr>
                          <w:b/>
                          <w:color w:val="000000" w:themeColor="text1"/>
                        </w:rPr>
                        <w:t>Пункт приема «ПИЛАРН»: наб. Макарова</w:t>
                      </w:r>
                      <w:r w:rsidR="00F80A8D">
                        <w:rPr>
                          <w:b/>
                          <w:color w:val="000000" w:themeColor="text1"/>
                        </w:rPr>
                        <w:t xml:space="preserve">, д.3 </w:t>
                      </w:r>
                    </w:p>
                    <w:p w:rsidR="001429E6" w:rsidRPr="00EB28E2" w:rsidRDefault="00F80A8D" w:rsidP="001429E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для всех типов су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5D1" w:rsidRPr="004C7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9235</wp:posOffset>
                </wp:positionH>
                <wp:positionV relativeFrom="paragraph">
                  <wp:posOffset>529590</wp:posOffset>
                </wp:positionV>
                <wp:extent cx="123825" cy="104775"/>
                <wp:effectExtent l="38100" t="19050" r="47625" b="47625"/>
                <wp:wrapNone/>
                <wp:docPr id="17" name="5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0E0B" id="5-конечная звезда 17" o:spid="_x0000_s1026" style="position:absolute;margin-left:218.05pt;margin-top:41.7pt;width:9.7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FnrwIAAIUFAAAOAAAAZHJzL2Uyb0RvYy54bWysVM1qGzEQvhf6DkL3ZHddu05N1sEkuBRC&#10;EpqUnGWt5BVoJVWSvXZfoMe+SigNhUL7DJs36ki73pg09FDqw3hmZ+abH83M8cmmkmjNrBNa5Tg7&#10;TDFiiupCqGWOP9zMD44wcp6ogkitWI63zOGT6csXx7WZsIEutSyYRQCi3KQ2OS69N5MkcbRkFXGH&#10;2jAFSq5tRTyIdpkUltSAXslkkKavk1rbwlhNmXPw9axV4mnE55xRf8m5Yx7JHENuPlIb6SLQZHpM&#10;JktLTClolwb5hywqIhQE7aHOiCdoZcUfUJWgVjvN/SHVVaI5F5TFGqCaLH1SzXVJDIu1QHOc6dvk&#10;/h8svVhfWSQKeLsxRopU8Eajg+ZH86v52dw/fAZ69/AFNd+br8090G/NHQJLaFtt3AS8r82V7SQH&#10;bOjBhtsq/EN1aBNbve1bzTYeUfiYDV4dDUYYUVBl6XA8HgXM5NHZWOffMl2hwOQYZsiOYofJ+tz5&#10;1nZnE4I5LUUxF1JGwS4Xp9KiNYFnn89T+HXwe2ZJqKDNOXJ+K1lwluo949ASyHIQI8ZhZD0eoZQp&#10;n7WqkhSsDTPajxLGN3jEkiJgQOaQXo/dAewsW5AddltfZx9cWZzl3jn9W2Ktc+8RI2vle+dKKG2f&#10;A5BQVRe5tYf091oT2IUutjAwVreb5AydC3igc+L8FbGwOrBkcA78JRAudZ1j3XEYldp+eu57sIeJ&#10;Bi1GNawivPbHFbEMI/lOway/yYbDsLtRGI7GAxDsvmaxr1Gr6lTDs2dweAyNbLD3csdyq6tbuBqz&#10;EBVURFGInWPq7U449e2JgLtD2WwWzWBfDfHn6trQAB66GubvZnNLrOmm1MN4X+jd2pLJk1ltbYOn&#10;0rOV11zEQX7sa9dv2PU4ON1dCsdkX45Wj9dz+hsAAP//AwBQSwMEFAAGAAgAAAAhANTppkDfAAAA&#10;CQEAAA8AAABkcnMvZG93bnJldi54bWxMj8FOwzAQRO9I/IO1SNyoU5pGTcimQkiFE4eWSlzdeEki&#10;7HUUO2nK12NO9Liap5m35Xa2Rkw0+M4xwnKRgCCune64QTh+7B42IHxQrJVxTAgX8rCtbm9KVWh3&#10;5j1Nh9CIWMK+UAhtCH0hpa9bssovXE8csy83WBXiOTRSD+ocy62Rj0mSSas6jgut6umlpfr7MFqE&#10;3VGOr9YbP9k3WZuffXZ5/1SI93fz8xOIQHP4h+FPP6pDFZ1ObmTthUFIV9kyogibVQoiAul6nYE4&#10;IeR5DrIq5fUH1S8AAAD//wMAUEsBAi0AFAAGAAgAAAAhALaDOJL+AAAA4QEAABMAAAAAAAAAAAAA&#10;AAAAAAAAAFtDb250ZW50X1R5cGVzXS54bWxQSwECLQAUAAYACAAAACEAOP0h/9YAAACUAQAACwAA&#10;AAAAAAAAAAAAAAAvAQAAX3JlbHMvLnJlbHNQSwECLQAUAAYACAAAACEA1c+xZ68CAACFBQAADgAA&#10;AAAAAAAAAAAAAAAuAgAAZHJzL2Uyb0RvYy54bWxQSwECLQAUAAYACAAAACEA1OmmQN8AAAAJAQAA&#10;DwAAAAAAAAAAAAAAAAAJBQAAZHJzL2Rvd25yZXYueG1sUEsFBgAAAAAEAAQA8wAAABUGAAAAAA==&#10;" path="m,40020r47297,1l61913,,76528,40021r47297,-1l85561,64754r14615,40021l61913,80040,23649,104775,38264,64754,,40020xe" fillcolor="red" strokecolor="#1f4d78 [1604]" strokeweight="1pt">
                <v:stroke joinstyle="miter"/>
                <v:path arrowok="t" o:connecttype="custom" o:connectlocs="0,40020;47297,40021;61913,0;76528,40021;123825,40020;85561,64754;100176,104775;61913,80040;23649,104775;38264,64754;0,40020" o:connectangles="0,0,0,0,0,0,0,0,0,0,0"/>
              </v:shape>
            </w:pict>
          </mc:Fallback>
        </mc:AlternateContent>
      </w:r>
      <w:r w:rsidR="00851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00</wp:posOffset>
                </wp:positionH>
                <wp:positionV relativeFrom="paragraph">
                  <wp:posOffset>5977255</wp:posOffset>
                </wp:positionV>
                <wp:extent cx="142875" cy="123825"/>
                <wp:effectExtent l="38100" t="38100" r="47625" b="47625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298F" id="5-конечная звезда 14" o:spid="_x0000_s1026" style="position:absolute;margin-left:680pt;margin-top:470.65pt;width:11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5FrwIAAIUFAAAOAAAAZHJzL2Uyb0RvYy54bWysVM1qGzEQvhf6DkL3ZL1bu0lN1sEkuBRC&#10;YpqUnGWt5BVoJVWSvXZfoMe+SigNhUL7DJs36ki73pg09FDqw3hmZ+abH83MyemmkmjNrBNa5Tg9&#10;HGDEFNWFUMscf7iZHRxj5DxRBZFasRxvmcOnk5cvTmozZpkutSyYRQCi3Lg2OS69N+MkcbRkFXGH&#10;2jAFSq5tRTyIdpkUltSAXskkGwxeJ7W2hbGaMufg63mrxJOIzzmj/opzxzySOYbcfKQ20kWgyeSE&#10;jJeWmFLQLg3yD1lURCgI2kOdE0/Qyoo/oCpBrXaa+0Oqq0RzLiiLNUA16eBJNdclMSzWAs1xpm+T&#10;+3+w9HI9t0gU8HZDjBSp4I1GB82P5lfzs7l/+Az07uELar43X5t7oN+aOwSW0LbauDF4X5u57SQH&#10;bOjBhtsq/EN1aBNbve1bzTYeUfiYDrPjoxFGFFRp9uo4GwXM5NHZWOffMl2hwOQYZsiOYofJ+sL5&#10;1nZnE4I5LUUxE1JGwS4XZ9KiNYFnn80G8Ovg98ySUEGbc+T8VrLgLNV7xqElkGUWI8ZhZD0eoZQp&#10;n7aqkhSsDTPajxLGN3jEkiJgQOaQXo/dAewsW5AddltfZx9cWZzl3nnwt8Ra594jRtbK986VUNo+&#10;ByChqi5yaw/p77UmsAtdbGFgrG43yRk6E/BAF8T5ObGwOrBkcA78FRAudZ1j3XEYldp+eu57sIeJ&#10;Bi1GNawivPbHFbEMI/lOway/SYfDsLtRGI6OMhDsvmaxr1Gr6kzDs6dweAyNbLD3csdyq6tbuBrT&#10;EBVURFGInWPq7U448+2JgLtD2XQazWBfDfEX6trQAB66GubvZnNLrOmm1MN4X+rd2pLxk1ltbYOn&#10;0tOV11zEQX7sa9dv2PU4ON1dCsdkX45Wj9dz8hsAAP//AwBQSwMEFAAGAAgAAAAhALxCpurhAAAA&#10;DQEAAA8AAABkcnMvZG93bnJldi54bWxMj8FOwzAQRO9I/IO1SNyo0yakaRqnKki9IrWA1KMbb+JA&#10;bEexm4S/Z3uC48yOZt8Uu9l0bMTBt84KWC4iYGgrp1rbCPh4PzxlwHyQVsnOWRTwgx525f1dIXPl&#10;JnvE8RQaRiXW51KADqHPOfeVRiP9wvVo6Va7wchAcmi4GuRE5abjqyhKuZGtpQ9a9viqsfo+XY2A&#10;t/WnPrvzV1UfD5pPyWbcJy+1EI8P834LLOAc/sJwwyd0KInp4q5WedaRjtOIxgQBm2QZA7tF4mz1&#10;DOxCVhplwMuC/19R/gIAAP//AwBQSwECLQAUAAYACAAAACEAtoM4kv4AAADhAQAAEwAAAAAAAAAA&#10;AAAAAAAAAAAAW0NvbnRlbnRfVHlwZXNdLnhtbFBLAQItABQABgAIAAAAIQA4/SH/1gAAAJQBAAAL&#10;AAAAAAAAAAAAAAAAAC8BAABfcmVscy8ucmVsc1BLAQItABQABgAIAAAAIQBVss5FrwIAAIUFAAAO&#10;AAAAAAAAAAAAAAAAAC4CAABkcnMvZTJvRG9jLnhtbFBLAQItABQABgAIAAAAIQC8Qqbq4QAAAA0B&#10;AAAPAAAAAAAAAAAAAAAAAAkFAABkcnMvZG93bnJldi54bWxQSwUGAAAAAAQABADzAAAAFwYAAAAA&#10;" path="m,47297r54574,l71438,,88301,47297r54574,l98724,76528r16864,47297l71438,94593,27287,123825,44151,76528,,47297xe" fillcolor="red" strokecolor="#1f4d78 [1604]" strokeweight="1pt">
                <v:stroke joinstyle="miter"/>
                <v:path arrowok="t"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8517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65060</wp:posOffset>
                </wp:positionH>
                <wp:positionV relativeFrom="paragraph">
                  <wp:posOffset>4149090</wp:posOffset>
                </wp:positionV>
                <wp:extent cx="133350" cy="114300"/>
                <wp:effectExtent l="38100" t="19050" r="38100" b="3810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E03D" id="5-конечная звезда 13" o:spid="_x0000_s1026" style="position:absolute;margin-left:587.8pt;margin-top:326.7pt;width:10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z6rwIAAIUFAAAOAAAAZHJzL2Uyb0RvYy54bWysVM1qGzEQvhf6DkL3ZHf90x+TdTAJLoWQ&#10;hCYlZ1kreQVaSZVkr90X6LGvEkJDodA+w+aNOtKuNyYNPZT6IM/szHzzP0fHm0qiNbNOaJXj7DDF&#10;iCmqC6GWOf54PT94g5HzRBVEasVyvGUOH09fvjiqzYQNdKllwSwCEOUmtclx6b2ZJImjJauIO9SG&#10;KRBybSvigbXLpLCkBvRKJoM0fZXU2hbGasqcg6+nrRBPIz7njPoLzh3zSOYYYvPxtfFdhDeZHpHJ&#10;0hJTCtqFQf4hiooIBU57qFPiCVpZ8QdUJajVTnN/SHWVaM4FZTEHyCZLn2RzVRLDYi5QHGf6Mrn/&#10;B0vP15cWiQJ6N8RIkQp6ND5ofjS/mp/N/cMXeG8fvqLme3PX3MP7rblFoAllq42bgPWVubQd54AM&#10;NdhwW4V/yA5tYqm3fanZxiMKH7PhcDiGhlAQZdlomMZWJI/Gxjr/jukKBSLHMEN2HCtM1mfOg0fQ&#10;3ekEZ05LUcyFlJGxy8WJtGhNoO3zeQq/EDKY7KklIYM25kj5rWTBWKoPjENJIMpB9BiHkfV4hFKm&#10;fNaKSlKw1s1430sY32ARfUbAgMwhvB67A9hptiA77DbYTj+YsjjLvXH6t8Ba494ietbK98aVUNo+&#10;ByAhq85zqw/h75UmkAtdbGFgrG43yRk6F9CgM+L8JbGwOtBTOAf+Ah4udZ1j3VEYldp+fu570IeJ&#10;BilGNawidPvTiliGkXyvYNbfZqNR2N3IjMavB8DYfcliX6JW1YmGtmdweAyNZND3ckdyq6sbuBqz&#10;4BVERFHwnWPq7Y458e2JgLtD2WwW1WBfDfFn6srQAB6qGubvenNDrOmm1MN4n+vd2pLJk1ltdYOl&#10;0rOV11zEQX6sa1dv2PU4ON1dCsdkn49aj9dz+hsAAP//AwBQSwMEFAAGAAgAAAAhAItI1mLhAAAA&#10;DQEAAA8AAABkcnMvZG93bnJldi54bWxMj0FPg0AQhe8m/ofNmHizC1rAIktjjV48tVCTHrcwAsrO&#10;EnbbYn+905Me35svb97LlpPpxRFH11lSEM4CEEiVrTtqFGzLt7tHEM5rqnVvCRX8oINlfn2V6bS2&#10;J9rgsfCN4BByqVbQej+kUrqqRaPdzA5IfPu0o9Ge5djIetQnDje9vA+CWBrdEX9o9YAvLVbfxcEo&#10;+GhWm2jlyuI1+VpX7+fd1pbnQKnbm+n5CYTHyf/BcKnP1SHnTnt7oNqJnnWYRDGzCuLoYQ7igoSL&#10;mK09W0k4B5ln8v+K/BcAAP//AwBQSwECLQAUAAYACAAAACEAtoM4kv4AAADhAQAAEwAAAAAAAAAA&#10;AAAAAAAAAAAAW0NvbnRlbnRfVHlwZXNdLnhtbFBLAQItABQABgAIAAAAIQA4/SH/1gAAAJQBAAAL&#10;AAAAAAAAAAAAAAAAAC8BAABfcmVscy8ucmVsc1BLAQItABQABgAIAAAAIQDprBz6rwIAAIUFAAAO&#10;AAAAAAAAAAAAAAAAAC4CAABkcnMvZTJvRG9jLnhtbFBLAQItABQABgAIAAAAIQCLSNZi4QAAAA0B&#10;AAAPAAAAAAAAAAAAAAAAAAkFAABkcnMvZG93bnJldi54bWxQSwUGAAAAAAQABADzAAAAFwYAAAAA&#10;" path="m,43659r50935,l66675,,82415,43659r50935,l92142,70641r15740,43659l66675,87317,25468,114300,41208,70641,,43659xe" fillcolor="red" strokecolor="#1f4d78 [1604]" strokeweight="1pt">
                <v:stroke joinstyle="miter"/>
                <v:path arrowok="t" o:connecttype="custom" o:connectlocs="0,43659;50935,43659;66675,0;82415,43659;133350,43659;92142,70641;107882,114300;66675,87317;25468,114300;41208,70641;0,43659" o:connectangles="0,0,0,0,0,0,0,0,0,0,0"/>
              </v:shape>
            </w:pict>
          </mc:Fallback>
        </mc:AlternateContent>
      </w:r>
      <w:r w:rsidR="00EB28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329815</wp:posOffset>
                </wp:positionV>
                <wp:extent cx="142875" cy="123825"/>
                <wp:effectExtent l="38100" t="38100" r="47625" b="47625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0A1E" id="5-конечная звезда 12" o:spid="_x0000_s1026" style="position:absolute;margin-left:365.05pt;margin-top:183.45pt;width:11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RIrwIAAIUFAAAOAAAAZHJzL2Uyb0RvYy54bWysVM1qGzEQvhf6DkL3ZL1bu0lN1sEkuBRC&#10;YpqUnGWt5BVoJVWSvXZfoMe+SigNhUL7DJs36ki73pg09FDqw3hmZ+abH83MyemmkmjNrBNa5Tg9&#10;HGDEFNWFUMscf7iZHRxj5DxRBZFasRxvmcOnk5cvTmozZpkutSyYRQCi3Lg2OS69N+MkcbRkFXGH&#10;2jAFSq5tRTyIdpkUltSAXskkGwxeJ7W2hbGaMufg63mrxJOIzzmj/opzxzySOYbcfKQ20kWgyeSE&#10;jJeWmFLQLg3yD1lURCgI2kOdE0/Qyoo/oCpBrXaa+0Oqq0RzLiiLNUA16eBJNdclMSzWAs1xpm+T&#10;+3+w9HI9t0gU8HYZRopU8Eajg+ZH86v52dw/fAZ69/AFNd+br8090G/NHQJLaFtt3Bi8r83cdpID&#10;NvRgw20V/qE6tImt3vatZhuPKHxMh9nx0QgjCqo0e3WcjQJm8uhsrPNvma5QYHIMM2RHscNkfeF8&#10;a7uzCcGclqKYCSmjYJeLM2nRmsCzz2YD+HXwe2ZJqKDNOXJ+K1lwluo949ASyDKLEeMwsh6PUMqU&#10;T1tVSQrWhhntRwnjGzxiSREwIHNIr8fuAHaWLcgOu62vsw+uLM5y7zz4W2Ktc+8RI2vle+dKKG2f&#10;A5BQVRe5tYf091oT2IUutjAwVreb5AydCXigC+L8nFhYHVgyOAf+CgiXus6x7jiMSm0/Pfc92MNE&#10;gxajGlYRXvvjiliGkXynYNbfpMNh2N0oDEdHGQh2X7PY16hVdabh2VM4PIZGNth7uWO51dUtXI1p&#10;iAoqoijEzjH1diec+fZEwN2hbDqNZrCvhvgLdW1oAA9dDfN3s7kl1nRT6mG8L/Vubcn4yay2tsFT&#10;6enKay7iID/2tes37HocnO4uhWOyL0erx+s5+Q0AAP//AwBQSwMEFAAGAAgAAAAhAEffA7TgAAAA&#10;CwEAAA8AAABkcnMvZG93bnJldi54bWxMj8FOwzAMhu9IvENkJG4s3VbSrTSdBtKuSBsg7Zg1blNo&#10;nKrJ2vL2hBMcbX/6/f3FbrYdG3HwrSMJy0UCDKlyuqVGwvvb4WEDzAdFWnWOUMI3etiVtzeFyrWb&#10;6IjjKTQshpDPlQQTQp9z7iuDVvmF65HirXaDVSGOQ8P1oKYYbju+ShLBrWopfjCqxxeD1dfpaiW8&#10;Zh/m7M6fVX08GD6l23GfPtdS3t/N+ydgAefwB8OvflSHMjpd3JW0Z52EbJ0sIyphLcQWWCSyx5UA&#10;dombjUiBlwX/36H8AQAA//8DAFBLAQItABQABgAIAAAAIQC2gziS/gAAAOEBAAATAAAAAAAAAAAA&#10;AAAAAAAAAABbQ29udGVudF9UeXBlc10ueG1sUEsBAi0AFAAGAAgAAAAhADj9If/WAAAAlAEAAAsA&#10;AAAAAAAAAAAAAAAALwEAAF9yZWxzLy5yZWxzUEsBAi0AFAAGAAgAAAAhAKsOtEivAgAAhQUAAA4A&#10;AAAAAAAAAAAAAAAALgIAAGRycy9lMm9Eb2MueG1sUEsBAi0AFAAGAAgAAAAhAEffA7TgAAAACwEA&#10;AA8AAAAAAAAAAAAAAAAACQUAAGRycy9kb3ducmV2LnhtbFBLBQYAAAAABAAEAPMAAAAWBgAAAAA=&#10;" path="m,47297r54574,l71438,,88301,47297r54574,l98724,76528r16864,47297l71438,94593,27287,123825,44151,76528,,47297xe" fillcolor="red" strokecolor="#1f4d78 [1604]" strokeweight="1pt">
                <v:stroke joinstyle="miter"/>
                <v:path arrowok="t"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EB28E2" w:rsidRPr="00EB28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1844040</wp:posOffset>
                </wp:positionV>
                <wp:extent cx="133350" cy="123825"/>
                <wp:effectExtent l="19050" t="38100" r="38100" b="47625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106A" id="5-конечная звезда 11" o:spid="_x0000_s1026" style="position:absolute;margin-left:295.3pt;margin-top:145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RrQIAAIUFAAAOAAAAZHJzL2Uyb0RvYy54bWysVM1qGzEQvhf6DkL3ZL123KYm62ASXAoh&#10;MU1KzrJWshe0GlWSvXZfoMe+SigNhUL7DJs36ki73pg09FDqgzyzM/PN/5ycbkpF1sK6AnRG08Me&#10;JUJzyAu9yOiHm+nBMSXOM50zBVpkdCscPR2/fHFSmZHowxJULixBEO1Glcno0nszShLHl6Jk7hCM&#10;0CiUYEvmkbWLJLesQvRSJf1e71VSgc2NBS6cw6/njZCOI76UgvsrKZ3wRGUUY/PxtfGdhzcZn7DR&#10;wjKzLHgbBvuHKEpWaHTaQZ0zz8jKFn9AlQW34ED6Qw5lAlIWXMQcMJu09ySb6yUzIuaCxXGmK5P7&#10;f7D8cj2zpMixdyklmpXYo+FB/aP+Vf+s7x8+43v38IXU3+uv9T2+3+o7gppYtsq4EVpfm5ltOYdk&#10;qMFG2jL8Y3ZkE0u97UotNp5w/JgOBoMhNoSjKO0PjvvDgJk8Ghvr/FsBJQlERnGG7DBWmK0vnG90&#10;dzrBmQNV5NNCqcjYxfxMWbJm2PbptIe/Fn5PLQkZNDFHym+VCMZKvxcSS4JR9qPHOIyiw2OcC+3T&#10;RrRkuWjcDPe9hPENFjGlCBiQJYbXYbcAO80GZIfd5NfqB1MRZ7kz7v0tsMa4s4ieQfvOuCw02OcA&#10;FGbVem70Mfy90gRyDvkWB8ZCs0nO8GmBDbpgzs+YxdXBnuI58Ff4SAVVRqGlKFmC/fTc96CPE41S&#10;SipcRez2xxWzghL1TuOsv0mPjsLuRuZo+LqPjN2XzPclelWeAbYdxxmji2TQ92pHSgvlLV6NSfCK&#10;IqY5+s4o93bHnPnmRODd4WIyiWq4r4b5C31teAAPVQ3zd7O5Zda0U+pxvC9ht7Zs9GRWG91gqWGy&#10;8iCLOMiPdW3rjbseB6e9S+GY7PNR6/F6jn8DAAD//wMAUEsDBBQABgAIAAAAIQC9oqZe4QAAAAsB&#10;AAAPAAAAZHJzL2Rvd25yZXYueG1sTI/BTsMwDIbvSLxDZCQuiCXbaKGl6TQhmCZxgQHimjWmLTRO&#10;1WRreXvMCY62P/3+/mI1uU4ccQitJw3zmQKBVHnbUq3h9eXh8gZEiIas6Tyhhm8MsCpPTwqTWz/S&#10;Mx53sRYcQiE3GpoY+1zKUDXoTJj5HolvH35wJvI41NIOZuRw18mFUql0piX+0Jge7xqsvnYHp+HT&#10;bpLtY/K2vHjavI/hGpVbJ/dan59N61sQEaf4B8OvPqtDyU57fyAbRKchyVTKqIZFpq5AMJHO57zZ&#10;a1iqLANZFvJ/h/IHAAD//wMAUEsBAi0AFAAGAAgAAAAhALaDOJL+AAAA4QEAABMAAAAAAAAAAAAA&#10;AAAAAAAAAFtDb250ZW50X1R5cGVzXS54bWxQSwECLQAUAAYACAAAACEAOP0h/9YAAACUAQAACwAA&#10;AAAAAAAAAAAAAAAvAQAAX3JlbHMvLnJlbHNQSwECLQAUAAYACAAAACEAvUk0ka0CAACFBQAADgAA&#10;AAAAAAAAAAAAAAAuAgAAZHJzL2Uyb0RvYy54bWxQSwECLQAUAAYACAAAACEAvaKmXuEAAAALAQAA&#10;DwAAAAAAAAAAAAAAAAAHBQAAZHJzL2Rvd25yZXYueG1sUEsFBgAAAAAEAAQA8wAAABUGAAAAAA==&#10;" path="m,47297r50935,l66675,,82415,47297r50935,l92142,76528r15740,47297l66675,94593,25468,123825,41208,76528,,47297xe" fillcolor="red" strokecolor="#1f4d78 [1604]" strokeweight="1pt">
                <v:stroke joinstyle="miter"/>
                <v:path arrowok="t" o:connecttype="custom" o:connectlocs="0,47297;50935,47297;66675,0;82415,47297;133350,47297;92142,76528;107882,123825;66675,94593;25468,123825;41208,76528;0,47297" o:connectangles="0,0,0,0,0,0,0,0,0,0,0"/>
              </v:shape>
            </w:pict>
          </mc:Fallback>
        </mc:AlternateContent>
      </w:r>
      <w:r w:rsidR="00E159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00965</wp:posOffset>
                </wp:positionV>
                <wp:extent cx="7467600" cy="8001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933" w:rsidRPr="00E15933" w:rsidRDefault="00E15933" w:rsidP="00E1593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5933">
                              <w:rPr>
                                <w:b/>
                                <w:sz w:val="28"/>
                                <w:szCs w:val="28"/>
                              </w:rPr>
                              <w:t>Схема размещения пунктов приема подсланевых вод в г. Санкт-Петербур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2" type="#_x0000_t202" style="position:absolute;left:0;text-align:left;margin-left:151.3pt;margin-top:7.95pt;width:588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GEmAIAAHEFAAAOAAAAZHJzL2Uyb0RvYy54bWysVM1uEzEQviPxDpbvdJOSpiXqpgqtipAq&#10;WtGinh2v3azw2sZ2shtu3HkF3oEDB268QvpGfPbuplHhUsRld+z5Zjzf/B2fNJUiK+F8aXROh3sD&#10;SoTmpij1XU4/3Jy/OKLEB6YLpowWOV0LT0+mz58d13Yi9s3CqEI4AifaT2qb00UIdpJlni9Exfye&#10;sUJDKY2rWMDR3WWFYzW8VyrbHwzGWW1cYZ3hwnvcnrVKOk3+pRQ8XErpRSAqp4gtpK9L33n8ZtNj&#10;NrlzzC5K3oXB/iGKipUaj25dnbHAyNKVf7iqSu6MNzLscVNlRsqSi8QBbIaDR2yuF8yKxAXJ8Xab&#10;Jv//3PJ3qytHygK1Q3o0q1CjzbfN982Pza/Nz/sv918JFMhSbf0E4GsLeGhemwYW/b3HZSTfSFfF&#10;P2gR6OFwvc2xaALhuDwcjQ/HA6g4dEcDkE7uswdr63x4I0xFopBThxqm1LLVhQ+IBNAeEh/T5rxU&#10;KtVRaVLndPzyYJAMthpYKB2xInVE5yYyaiNPUlgrETFKvxcSGUkE4kXqRXGqHFkxdBHjXOiQuCe/&#10;QEeURBBPMezwD1E9xbjl0b9sdNgaV6U2LrF/FHbxsQ9Ztngkcod3FEMzb1IrjPvCzk2xRr2daefG&#10;W35eoigXzIcr5jAoqCOGP1ziI5VB8k0nUbIw7vPf7iMe/QstJTUGL6f+05I5QYl6q9HZr4ajEdyG&#10;dBgdHO7j4HY1812NXlanBlUZYs1YnsSID6oXpTPVLXbELL4KFdMcb+c09OJpaNcBdgwXs1kCYTYt&#10;Cxf62vLoOhYpttxNc8uc7foyoKPfmX5E2eRRe7bYaKnNbBmMLFPvxjy3We3yj7lOLd3toLg4ds8J&#10;9bApp78BAAD//wMAUEsDBBQABgAIAAAAIQB/0dVQ4QAAAAsBAAAPAAAAZHJzL2Rvd25yZXYueG1s&#10;TI9BT8MwDIXvSPyHyEjcWLrCRleaTlOlCQnBYWMXbmnjtRWNU5psK/x63BPcbL+n5+9l69F24oyD&#10;bx0pmM8iEEiVMy3VCg7v27sEhA+ajO4coYJv9LDOr68ynRp3oR2e96EWHEI+1QqaEPpUSl81aLWf&#10;uR6JtaMbrA68DrU0g75wuO1kHEVLaXVL/KHRPRYNVp/7k1XwUmzf9K6MbfLTFc+vx03/dfhYKHV7&#10;M26eQAQcw58ZJnxGh5yZSnci40Wn4D6Kl2xlYbECMRkeHhO+lNM0X4HMM/m/Q/4LAAD//wMAUEsB&#10;Ai0AFAAGAAgAAAAhALaDOJL+AAAA4QEAABMAAAAAAAAAAAAAAAAAAAAAAFtDb250ZW50X1R5cGVz&#10;XS54bWxQSwECLQAUAAYACAAAACEAOP0h/9YAAACUAQAACwAAAAAAAAAAAAAAAAAvAQAAX3JlbHMv&#10;LnJlbHNQSwECLQAUAAYACAAAACEAC4axhJgCAABxBQAADgAAAAAAAAAAAAAAAAAuAgAAZHJzL2Uy&#10;b0RvYy54bWxQSwECLQAUAAYACAAAACEAf9HVUOEAAAALAQAADwAAAAAAAAAAAAAAAADyBAAAZHJz&#10;L2Rvd25yZXYueG1sUEsFBgAAAAAEAAQA8wAAAAAGAAAAAA==&#10;" filled="f" stroked="f" strokeweight=".5pt">
                <v:textbox>
                  <w:txbxContent>
                    <w:p w:rsidR="00E15933" w:rsidRPr="00E15933" w:rsidRDefault="00E15933" w:rsidP="00E1593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5933">
                        <w:rPr>
                          <w:b/>
                          <w:sz w:val="28"/>
                          <w:szCs w:val="28"/>
                        </w:rPr>
                        <w:t>Схема размещения пунктов приема подсланевых вод в г. 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D376B" w:rsidRPr="003D376B">
        <w:drawing>
          <wp:inline distT="0" distB="0" distL="0" distR="0" wp14:anchorId="2C25E240" wp14:editId="63FE6F03">
            <wp:extent cx="10106025" cy="69625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04962" cy="70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5933" w:rsidSect="003D376B">
      <w:pgSz w:w="16838" w:h="11906" w:orient="landscape"/>
      <w:pgMar w:top="426" w:right="395" w:bottom="1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05" w:rsidRDefault="00DA2B05" w:rsidP="003D376B">
      <w:pPr>
        <w:spacing w:after="0" w:line="240" w:lineRule="auto"/>
      </w:pPr>
      <w:r>
        <w:separator/>
      </w:r>
    </w:p>
  </w:endnote>
  <w:endnote w:type="continuationSeparator" w:id="0">
    <w:p w:rsidR="00DA2B05" w:rsidRDefault="00DA2B05" w:rsidP="003D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05" w:rsidRDefault="00DA2B05" w:rsidP="003D376B">
      <w:pPr>
        <w:spacing w:after="0" w:line="240" w:lineRule="auto"/>
      </w:pPr>
      <w:r>
        <w:separator/>
      </w:r>
    </w:p>
  </w:footnote>
  <w:footnote w:type="continuationSeparator" w:id="0">
    <w:p w:rsidR="00DA2B05" w:rsidRDefault="00DA2B05" w:rsidP="003D3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6B"/>
    <w:rsid w:val="000A6594"/>
    <w:rsid w:val="0011286A"/>
    <w:rsid w:val="001429E6"/>
    <w:rsid w:val="00332F37"/>
    <w:rsid w:val="00384F6E"/>
    <w:rsid w:val="003D376B"/>
    <w:rsid w:val="004C75D1"/>
    <w:rsid w:val="005B1D55"/>
    <w:rsid w:val="005D15C8"/>
    <w:rsid w:val="0085171B"/>
    <w:rsid w:val="00CD2F92"/>
    <w:rsid w:val="00DA2B05"/>
    <w:rsid w:val="00E15933"/>
    <w:rsid w:val="00EB28E2"/>
    <w:rsid w:val="00F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3C8885-E2D0-4535-8D97-A5C4BA48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76B"/>
  </w:style>
  <w:style w:type="paragraph" w:styleId="a5">
    <w:name w:val="footer"/>
    <w:basedOn w:val="a"/>
    <w:link w:val="a6"/>
    <w:uiPriority w:val="99"/>
    <w:unhideWhenUsed/>
    <w:rsid w:val="003D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376B"/>
  </w:style>
  <w:style w:type="paragraph" w:styleId="a7">
    <w:name w:val="caption"/>
    <w:basedOn w:val="a"/>
    <w:next w:val="a"/>
    <w:uiPriority w:val="35"/>
    <w:unhideWhenUsed/>
    <w:qFormat/>
    <w:rsid w:val="00E159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9833-AA8B-4235-B09F-4ACE8383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данов</dc:creator>
  <cp:keywords/>
  <dc:description/>
  <cp:lastModifiedBy>Дмитрий Богданов</cp:lastModifiedBy>
  <cp:revision>5</cp:revision>
  <dcterms:created xsi:type="dcterms:W3CDTF">2022-04-25T07:27:00Z</dcterms:created>
  <dcterms:modified xsi:type="dcterms:W3CDTF">2022-04-25T07:50:00Z</dcterms:modified>
</cp:coreProperties>
</file>